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9"/>
        <w:gridCol w:w="6057"/>
      </w:tblGrid>
      <w:tr w:rsidR="00C92325" w14:paraId="3208FF96" w14:textId="49AF917B" w:rsidTr="00A6414E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149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057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6414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49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57" w:type="dxa"/>
          </w:tcPr>
          <w:p w14:paraId="4C403358" w14:textId="6DC16836" w:rsidR="001C5B51" w:rsidRPr="00554A73" w:rsidRDefault="00414BB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Товар – природний газ, відповідно до коду CPV за ДК 021:2015 – 09120000-6 «Газове паливо».</w:t>
            </w:r>
          </w:p>
        </w:tc>
      </w:tr>
      <w:tr w:rsidR="001C5B51" w14:paraId="3D5665A3" w14:textId="77777777" w:rsidTr="00A6414E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49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057" w:type="dxa"/>
          </w:tcPr>
          <w:p w14:paraId="7EA5E530" w14:textId="71B56878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</w:t>
            </w:r>
            <w:r w:rsidR="00CC331C">
              <w:rPr>
                <w:rFonts w:ascii="Times New Roman" w:hAnsi="Times New Roman" w:cs="Times New Roman"/>
                <w:sz w:val="28"/>
                <w:szCs w:val="28"/>
              </w:rPr>
              <w:t xml:space="preserve">основі </w:t>
            </w:r>
            <w:r w:rsidR="00915F6E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зваженої </w:t>
            </w:r>
            <w:r w:rsidR="00C75A46">
              <w:rPr>
                <w:rFonts w:ascii="Times New Roman" w:hAnsi="Times New Roman" w:cs="Times New Roman"/>
                <w:sz w:val="28"/>
                <w:szCs w:val="28"/>
              </w:rPr>
              <w:t>ринкової ціни на травень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75A46">
              <w:rPr>
                <w:rFonts w:ascii="Times New Roman" w:hAnsi="Times New Roman" w:cs="Times New Roman"/>
                <w:sz w:val="28"/>
                <w:szCs w:val="28"/>
              </w:rPr>
              <w:t>1 210 242,48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A6414E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49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057" w:type="dxa"/>
          </w:tcPr>
          <w:p w14:paraId="081B4A9D" w14:textId="41AD5C8C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331C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 на 202</w:t>
            </w:r>
            <w:r w:rsidR="00D92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рі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29F0">
              <w:rPr>
                <w:rFonts w:ascii="Times New Roman" w:hAnsi="Times New Roman" w:cs="Times New Roman"/>
                <w:sz w:val="28"/>
                <w:szCs w:val="28"/>
              </w:rPr>
              <w:t>4 693 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6A6BA2D5" w:rsidR="001C5B51" w:rsidRDefault="001C5B51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46" w14:paraId="70EE3EF7" w14:textId="77777777" w:rsidTr="00A6414E">
        <w:trPr>
          <w:trHeight w:val="858"/>
        </w:trPr>
        <w:tc>
          <w:tcPr>
            <w:tcW w:w="647" w:type="dxa"/>
            <w:vAlign w:val="center"/>
          </w:tcPr>
          <w:p w14:paraId="41A2FC49" w14:textId="627F362F" w:rsidR="00C75A46" w:rsidRPr="00FC5869" w:rsidRDefault="00C75A46" w:rsidP="00C7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9" w:type="dxa"/>
            <w:vAlign w:val="center"/>
          </w:tcPr>
          <w:p w14:paraId="24B55516" w14:textId="51646FFD" w:rsidR="00C75A46" w:rsidRPr="00062E87" w:rsidRDefault="00C75A46" w:rsidP="00C75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57" w:type="dxa"/>
          </w:tcPr>
          <w:p w14:paraId="15292E48" w14:textId="77777777" w:rsidR="00C75A46" w:rsidRPr="0024166B" w:rsidRDefault="00C75A46" w:rsidP="00C7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    Відносини між газопостачальними, газорозподільними, газотранспортними підприємствами та споживачами природного газу (крім населення) регулюються наступними документами: </w:t>
            </w:r>
          </w:p>
          <w:p w14:paraId="67E143D0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публічні закупівлі» від 25.12.2015 № 922-VІІ (нова редакція від 19.04.2020);</w:t>
            </w:r>
          </w:p>
          <w:p w14:paraId="47F38397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ринок природного газу» від 09.04.2015 № 329-VIII;</w:t>
            </w:r>
          </w:p>
          <w:p w14:paraId="640C0973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 2496;</w:t>
            </w:r>
          </w:p>
          <w:p w14:paraId="3CD37990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Кодекс газотранспортної системи, затверджений Постановою НКРЕКП від 30.09.15 №2493. </w:t>
            </w:r>
          </w:p>
          <w:p w14:paraId="17EB5BA9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Якість Товару, який передається Постачальником Споживачу в пунктах призначення, має відповідати вимогам ГОСТ 5542-87 «Гази горючі природні для промислового та комунально-побутового призначення. Технічні умови». </w:t>
            </w:r>
          </w:p>
          <w:p w14:paraId="3B282DC6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та якісні характеристики предмету </w:t>
            </w:r>
            <w:r w:rsidRPr="0024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івлі повинні відповідати технічним умовам та стандартам, передбаченим законодавством України діючим на період постачання товару.</w:t>
            </w:r>
          </w:p>
          <w:p w14:paraId="0F70D46F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Якість природного газу, що видобувається на території України та передається до ГТС та ГРМ, повинна відповідати технічним вимогам ТУ 320.001.58764-007-95 «Гази горючі природні, що подаються в магістральні газопроводи» та ТУ 320.001.58764-008-95 «Гази горючі природні, що подаються з родовищ в промислові газопроводи та окремим споживачам. </w:t>
            </w:r>
          </w:p>
          <w:p w14:paraId="76924F15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 Учасник повинен використовувати систему екологічного управління. </w:t>
            </w:r>
          </w:p>
          <w:p w14:paraId="65F0D1A3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Іншими нормативно-правовими актам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, що стосуються предмета закупівлі.</w:t>
            </w:r>
          </w:p>
          <w:p w14:paraId="5B8DFB4A" w14:textId="77777777" w:rsidR="00C75A46" w:rsidRDefault="00C75A46" w:rsidP="00C75A4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46" w14:paraId="2A52A5CB" w14:textId="77777777" w:rsidTr="00C75A46">
        <w:trPr>
          <w:trHeight w:val="1292"/>
        </w:trPr>
        <w:tc>
          <w:tcPr>
            <w:tcW w:w="647" w:type="dxa"/>
            <w:vAlign w:val="center"/>
          </w:tcPr>
          <w:p w14:paraId="0767BE5F" w14:textId="454E945F" w:rsidR="00C75A46" w:rsidRPr="00FC5869" w:rsidRDefault="00C75A46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49" w:type="dxa"/>
            <w:vAlign w:val="center"/>
          </w:tcPr>
          <w:p w14:paraId="31FEE55B" w14:textId="689867A2" w:rsidR="00C75A46" w:rsidRPr="00062E87" w:rsidRDefault="00C75A46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359"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номер оприлюднення оголошення, ідентифікатор </w:t>
            </w:r>
            <w:proofErr w:type="spellStart"/>
            <w:r w:rsidRPr="00D61359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057" w:type="dxa"/>
          </w:tcPr>
          <w:p w14:paraId="1AB1994C" w14:textId="0713E498" w:rsidR="00C75A46" w:rsidRPr="00C75A46" w:rsidRDefault="00C75A46" w:rsidP="00C75A46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06-14=015627-a</w:t>
            </w:r>
          </w:p>
        </w:tc>
      </w:tr>
    </w:tbl>
    <w:p w14:paraId="00B8CC20" w14:textId="21355C2F" w:rsidR="0024166B" w:rsidRDefault="0024166B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1E3D0F" w14:textId="77777777" w:rsidR="00C75A46" w:rsidRPr="0024166B" w:rsidRDefault="00C75A46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72BD7D" w14:textId="4DC5DF84" w:rsidR="00414BB1" w:rsidRPr="0024166B" w:rsidRDefault="00CC331C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>Заступник н</w:t>
      </w:r>
      <w:r w:rsidR="00414BB1" w:rsidRPr="0024166B">
        <w:rPr>
          <w:rFonts w:ascii="Times New Roman" w:hAnsi="Times New Roman" w:cs="Times New Roman"/>
          <w:sz w:val="28"/>
          <w:szCs w:val="28"/>
        </w:rPr>
        <w:t>ачальник</w:t>
      </w:r>
      <w:r w:rsidRPr="0024166B">
        <w:rPr>
          <w:rFonts w:ascii="Times New Roman" w:hAnsi="Times New Roman" w:cs="Times New Roman"/>
          <w:sz w:val="28"/>
          <w:szCs w:val="28"/>
        </w:rPr>
        <w:t>а</w:t>
      </w:r>
      <w:r w:rsidR="00414BB1" w:rsidRPr="0024166B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0CDC39C2" w14:textId="77777777" w:rsidR="00414BB1" w:rsidRPr="0024166B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61F5DBAF" w14:textId="0D47F9B2" w:rsidR="00414BB1" w:rsidRPr="0024166B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>Департаменту патрульної поліці</w:t>
      </w:r>
      <w:r w:rsidR="00CC331C" w:rsidRPr="0024166B">
        <w:rPr>
          <w:rFonts w:ascii="Times New Roman" w:hAnsi="Times New Roman" w:cs="Times New Roman"/>
          <w:sz w:val="28"/>
          <w:szCs w:val="28"/>
        </w:rPr>
        <w:t>ї</w:t>
      </w:r>
      <w:r w:rsidRPr="00241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C331C" w:rsidRPr="0024166B">
        <w:rPr>
          <w:rFonts w:ascii="Times New Roman" w:hAnsi="Times New Roman" w:cs="Times New Roman"/>
          <w:b/>
          <w:sz w:val="28"/>
          <w:szCs w:val="28"/>
        </w:rPr>
        <w:t>Оксана</w:t>
      </w:r>
      <w:r w:rsidRPr="0024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31C" w:rsidRPr="0024166B">
        <w:rPr>
          <w:rFonts w:ascii="Times New Roman" w:hAnsi="Times New Roman" w:cs="Times New Roman"/>
          <w:b/>
          <w:sz w:val="28"/>
          <w:szCs w:val="28"/>
        </w:rPr>
        <w:t>ТРАМБОВИЧ</w:t>
      </w:r>
      <w:r w:rsidRPr="002416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14:paraId="2FF9A6C3" w14:textId="3D5CB3D4" w:rsidR="00414BB1" w:rsidRPr="0024166B" w:rsidRDefault="00414BB1" w:rsidP="00414BB1">
      <w:pPr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>___.___.202</w:t>
      </w:r>
      <w:r w:rsidR="00CC331C" w:rsidRPr="0024166B">
        <w:rPr>
          <w:rFonts w:ascii="Times New Roman" w:hAnsi="Times New Roman" w:cs="Times New Roman"/>
          <w:sz w:val="28"/>
          <w:szCs w:val="28"/>
        </w:rPr>
        <w:t>3</w:t>
      </w:r>
    </w:p>
    <w:p w14:paraId="51CA6553" w14:textId="77777777" w:rsidR="00691103" w:rsidRDefault="00691103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9331" w14:textId="77777777" w:rsidR="000D5D46" w:rsidRDefault="000D5D46" w:rsidP="00AD6501">
      <w:pPr>
        <w:spacing w:after="0" w:line="240" w:lineRule="auto"/>
      </w:pPr>
      <w:r>
        <w:separator/>
      </w:r>
    </w:p>
  </w:endnote>
  <w:endnote w:type="continuationSeparator" w:id="0">
    <w:p w14:paraId="36735F10" w14:textId="77777777" w:rsidR="000D5D46" w:rsidRDefault="000D5D4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95BC" w14:textId="77777777" w:rsidR="000D5D46" w:rsidRDefault="000D5D46" w:rsidP="00AD6501">
      <w:pPr>
        <w:spacing w:after="0" w:line="240" w:lineRule="auto"/>
      </w:pPr>
      <w:r>
        <w:separator/>
      </w:r>
    </w:p>
  </w:footnote>
  <w:footnote w:type="continuationSeparator" w:id="0">
    <w:p w14:paraId="54909268" w14:textId="77777777" w:rsidR="000D5D46" w:rsidRDefault="000D5D4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AE0199"/>
    <w:multiLevelType w:val="multilevel"/>
    <w:tmpl w:val="E28A88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0078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A5299"/>
    <w:rsid w:val="000B0CEF"/>
    <w:rsid w:val="000B548A"/>
    <w:rsid w:val="000C6A49"/>
    <w:rsid w:val="000D1D7B"/>
    <w:rsid w:val="000D5D46"/>
    <w:rsid w:val="000E2287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08FB"/>
    <w:rsid w:val="0024166B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4CEC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56138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D717E"/>
    <w:rsid w:val="003F1F42"/>
    <w:rsid w:val="0040088A"/>
    <w:rsid w:val="00400C13"/>
    <w:rsid w:val="00402491"/>
    <w:rsid w:val="00403FC2"/>
    <w:rsid w:val="00414BB1"/>
    <w:rsid w:val="00415735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03D9"/>
    <w:rsid w:val="0055475C"/>
    <w:rsid w:val="00554A73"/>
    <w:rsid w:val="00570A1E"/>
    <w:rsid w:val="00574723"/>
    <w:rsid w:val="005935A9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84D96"/>
    <w:rsid w:val="0068624D"/>
    <w:rsid w:val="00691103"/>
    <w:rsid w:val="006913D4"/>
    <w:rsid w:val="006A1CFE"/>
    <w:rsid w:val="006B1A9B"/>
    <w:rsid w:val="006B6921"/>
    <w:rsid w:val="006C1701"/>
    <w:rsid w:val="006C32AA"/>
    <w:rsid w:val="006D03BF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276A"/>
    <w:rsid w:val="00915F6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063F"/>
    <w:rsid w:val="009D4B34"/>
    <w:rsid w:val="009F66DD"/>
    <w:rsid w:val="00A00CBE"/>
    <w:rsid w:val="00A014F5"/>
    <w:rsid w:val="00A13362"/>
    <w:rsid w:val="00A13387"/>
    <w:rsid w:val="00A2314D"/>
    <w:rsid w:val="00A515F3"/>
    <w:rsid w:val="00A549EC"/>
    <w:rsid w:val="00A57B9E"/>
    <w:rsid w:val="00A60057"/>
    <w:rsid w:val="00A637EE"/>
    <w:rsid w:val="00A6414E"/>
    <w:rsid w:val="00A7033A"/>
    <w:rsid w:val="00A704B5"/>
    <w:rsid w:val="00A713BE"/>
    <w:rsid w:val="00A736D4"/>
    <w:rsid w:val="00A74965"/>
    <w:rsid w:val="00A750B6"/>
    <w:rsid w:val="00A87686"/>
    <w:rsid w:val="00A97B5E"/>
    <w:rsid w:val="00AA2968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75A46"/>
    <w:rsid w:val="00C82C0D"/>
    <w:rsid w:val="00C914C6"/>
    <w:rsid w:val="00C92325"/>
    <w:rsid w:val="00C94363"/>
    <w:rsid w:val="00CA11FA"/>
    <w:rsid w:val="00CA2E7A"/>
    <w:rsid w:val="00CB1B3F"/>
    <w:rsid w:val="00CC331C"/>
    <w:rsid w:val="00CD002D"/>
    <w:rsid w:val="00CD187E"/>
    <w:rsid w:val="00CD1E45"/>
    <w:rsid w:val="00CD7CE3"/>
    <w:rsid w:val="00CE1C75"/>
    <w:rsid w:val="00CE47DE"/>
    <w:rsid w:val="00CF0C30"/>
    <w:rsid w:val="00CF29F0"/>
    <w:rsid w:val="00D06D06"/>
    <w:rsid w:val="00D157AB"/>
    <w:rsid w:val="00D2065D"/>
    <w:rsid w:val="00D30042"/>
    <w:rsid w:val="00D32A7F"/>
    <w:rsid w:val="00D5376E"/>
    <w:rsid w:val="00D61359"/>
    <w:rsid w:val="00D62EF9"/>
    <w:rsid w:val="00D72726"/>
    <w:rsid w:val="00D813C3"/>
    <w:rsid w:val="00D83D70"/>
    <w:rsid w:val="00D92DA3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F02"/>
    <w:rsid w:val="00EF3102"/>
    <w:rsid w:val="00F0222C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69C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30T13:27:00Z</cp:lastPrinted>
  <dcterms:created xsi:type="dcterms:W3CDTF">2023-06-15T08:32:00Z</dcterms:created>
  <dcterms:modified xsi:type="dcterms:W3CDTF">2023-06-15T08:32:00Z</dcterms:modified>
</cp:coreProperties>
</file>